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346BEBC7" w:rsidR="00085F5D" w:rsidRPr="00DD1047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</w:t>
      </w:r>
      <w:r w:rsidR="0031460D" w:rsidRPr="00216C95">
        <w:rPr>
          <w:rFonts w:eastAsia="Times New Roman"/>
          <w:b/>
          <w:bCs/>
          <w:color w:val="000000"/>
          <w:sz w:val="24"/>
          <w:szCs w:val="24"/>
          <w:lang w:eastAsia="ru-RU"/>
        </w:rPr>
        <w:t>3</w:t>
      </w:r>
    </w:p>
    <w:p w14:paraId="55A23B15" w14:textId="00DF8383" w:rsidR="005F270B" w:rsidRDefault="005F270B" w:rsidP="005F270B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br w:type="page"/>
      </w:r>
      <w:r>
        <w:lastRenderedPageBreak/>
        <w:t>СОДЕРЖАНИЕ</w:t>
      </w:r>
    </w:p>
    <w:p w14:paraId="4BC169AC" w14:textId="66662F1E" w:rsidR="005F270B" w:rsidRDefault="00911C66" w:rsidP="005F270B">
      <w:pPr>
        <w:ind w:firstLine="0"/>
      </w:pPr>
      <w:r>
        <w:t xml:space="preserve">ТЕХНИЧЕСКОЕ </w:t>
      </w:r>
      <w:proofErr w:type="gramStart"/>
      <w:r>
        <w:t>ЗАДАНИЕ..</w:t>
      </w:r>
      <w:proofErr w:type="gramEnd"/>
      <w:r w:rsidR="005F270B">
        <w:t>…………………………………</w:t>
      </w:r>
      <w:r>
        <w:t>.</w:t>
      </w:r>
      <w:r w:rsidR="005F270B">
        <w:t>…………………</w:t>
      </w:r>
      <w:r w:rsidR="00A85D9C">
        <w:t xml:space="preserve"> </w:t>
      </w:r>
      <w:r w:rsidR="00DD1047">
        <w:t>3</w:t>
      </w:r>
      <w:r w:rsidR="005F270B">
        <w:br/>
        <w:t xml:space="preserve">1. Общие сведения………………………………………………………………… </w:t>
      </w:r>
      <w:r w:rsidR="00DD1047">
        <w:t>4</w:t>
      </w:r>
      <w:r w:rsidR="005F270B">
        <w:br/>
        <w:t xml:space="preserve">2. Назначение и цели создания системы………………………………………… </w:t>
      </w:r>
      <w:r w:rsidR="00DD1047">
        <w:t>4</w:t>
      </w:r>
      <w:r w:rsidR="005F270B">
        <w:br/>
        <w:t xml:space="preserve">3. Характеристика объектов автоматизации………………………...………....... </w:t>
      </w:r>
      <w:r w:rsidR="00DD1047">
        <w:t>4</w:t>
      </w:r>
      <w:r w:rsidR="005F270B">
        <w:br/>
        <w:t>4. Требования к программе…………………………………………………</w:t>
      </w:r>
      <w:proofErr w:type="gramStart"/>
      <w:r w:rsidR="005F270B">
        <w:t>…….</w:t>
      </w:r>
      <w:proofErr w:type="gramEnd"/>
      <w:r w:rsidR="005F270B">
        <w:t xml:space="preserve">. </w:t>
      </w:r>
      <w:r w:rsidR="00DD1047">
        <w:t>5</w:t>
      </w:r>
      <w:r w:rsidR="005F270B">
        <w:br/>
        <w:t xml:space="preserve">5. </w:t>
      </w:r>
      <w:r w:rsidR="005F270B">
        <w:rPr>
          <w:color w:val="000000"/>
        </w:rPr>
        <w:t>С</w:t>
      </w:r>
      <w:r w:rsidR="005F270B" w:rsidRPr="00B72407">
        <w:rPr>
          <w:color w:val="000000"/>
        </w:rPr>
        <w:t>остав и содержание работ по созданию системы</w:t>
      </w:r>
      <w:r w:rsidR="005F270B">
        <w:rPr>
          <w:color w:val="000000"/>
        </w:rPr>
        <w:t>………………</w:t>
      </w:r>
      <w:proofErr w:type="gramStart"/>
      <w:r w:rsidR="005F270B">
        <w:rPr>
          <w:color w:val="000000"/>
        </w:rPr>
        <w:t>…....</w:t>
      </w:r>
      <w:proofErr w:type="gramEnd"/>
      <w:r w:rsidR="005F270B">
        <w:rPr>
          <w:color w:val="000000"/>
        </w:rPr>
        <w:t xml:space="preserve">……… </w:t>
      </w:r>
      <w:r w:rsidR="00DD1047">
        <w:rPr>
          <w:color w:val="000000"/>
        </w:rPr>
        <w:t>7</w:t>
      </w:r>
      <w:r w:rsidR="005F270B">
        <w:rPr>
          <w:color w:val="000000"/>
        </w:rPr>
        <w:br/>
        <w:t xml:space="preserve">6. </w:t>
      </w:r>
      <w:r w:rsidR="005F270B">
        <w:t xml:space="preserve">Порядок контроля и приемки системы………………………………………... </w:t>
      </w:r>
      <w:r w:rsidR="00DD1047">
        <w:t>9</w:t>
      </w:r>
      <w:r w:rsidR="005F270B">
        <w:br/>
        <w:t xml:space="preserve">7. </w:t>
      </w:r>
      <w:r w:rsidR="005F270B" w:rsidRPr="000302F7">
        <w:rPr>
          <w:color w:val="000000"/>
        </w:rPr>
        <w:t>Требования к составу и содержанию работ по подготовке объекта</w:t>
      </w:r>
      <w:r w:rsidR="005F270B">
        <w:rPr>
          <w:color w:val="000000"/>
        </w:rPr>
        <w:br/>
      </w:r>
      <w:r w:rsidR="005F270B" w:rsidRPr="000302F7">
        <w:rPr>
          <w:color w:val="000000"/>
        </w:rPr>
        <w:t>автоматизации к вводу системы в действие</w:t>
      </w:r>
      <w:r w:rsidR="005F270B">
        <w:rPr>
          <w:color w:val="000000"/>
        </w:rPr>
        <w:t>………………………………</w:t>
      </w:r>
      <w:proofErr w:type="gramStart"/>
      <w:r w:rsidR="005F270B">
        <w:rPr>
          <w:color w:val="000000"/>
        </w:rPr>
        <w:t>…….</w:t>
      </w:r>
      <w:proofErr w:type="gramEnd"/>
      <w:r w:rsidR="00A85D9C">
        <w:rPr>
          <w:color w:val="000000"/>
        </w:rPr>
        <w:t>.</w:t>
      </w:r>
      <w:r w:rsidR="005F270B">
        <w:rPr>
          <w:color w:val="000000"/>
        </w:rPr>
        <w:t xml:space="preserve"> </w:t>
      </w:r>
      <w:r w:rsidR="00DD1047">
        <w:rPr>
          <w:color w:val="000000"/>
        </w:rPr>
        <w:t>9</w:t>
      </w:r>
      <w:r w:rsidR="005F270B">
        <w:rPr>
          <w:color w:val="000000"/>
        </w:rPr>
        <w:br/>
        <w:t xml:space="preserve">8. </w:t>
      </w:r>
      <w:r w:rsidR="005F270B" w:rsidRPr="003F1C2D">
        <w:rPr>
          <w:color w:val="000000"/>
        </w:rPr>
        <w:t>Требования к программной документации</w:t>
      </w:r>
      <w:r w:rsidR="005F270B">
        <w:rPr>
          <w:color w:val="000000"/>
        </w:rPr>
        <w:t>……………………………</w:t>
      </w:r>
      <w:proofErr w:type="gramStart"/>
      <w:r w:rsidR="005F270B">
        <w:rPr>
          <w:color w:val="000000"/>
        </w:rPr>
        <w:t>……</w:t>
      </w:r>
      <w:r w:rsidR="00DD1047">
        <w:rPr>
          <w:color w:val="000000"/>
        </w:rPr>
        <w:t>.</w:t>
      </w:r>
      <w:proofErr w:type="gramEnd"/>
      <w:r w:rsidR="00DD1047">
        <w:rPr>
          <w:color w:val="000000"/>
        </w:rPr>
        <w:t>.</w:t>
      </w:r>
      <w:r w:rsidR="005F270B">
        <w:rPr>
          <w:color w:val="000000"/>
        </w:rPr>
        <w:t xml:space="preserve"> </w:t>
      </w:r>
      <w:r w:rsidR="00DD1047">
        <w:rPr>
          <w:color w:val="000000"/>
        </w:rPr>
        <w:t>10</w:t>
      </w:r>
      <w:r w:rsidR="005F270B">
        <w:rPr>
          <w:color w:val="000000"/>
        </w:rPr>
        <w:br/>
      </w:r>
      <w:r w:rsidR="005F270B">
        <w:t>9. Приложения……………………………………………………………………. 1</w:t>
      </w:r>
      <w:r w:rsidR="00DD1047">
        <w:t>1</w:t>
      </w:r>
      <w:r w:rsidR="00A85D9C">
        <w:br/>
        <w:t xml:space="preserve">9.1. </w:t>
      </w:r>
      <w:r w:rsidR="00FE3ED8">
        <w:t>Диаграмма использования……………………………………………</w:t>
      </w:r>
      <w:proofErr w:type="gramStart"/>
      <w:r w:rsidR="00FE3ED8">
        <w:t>…….</w:t>
      </w:r>
      <w:proofErr w:type="gramEnd"/>
      <w:r w:rsidR="00FE3ED8">
        <w:t>. 11</w:t>
      </w:r>
      <w:r w:rsidR="00FE3ED8">
        <w:br/>
        <w:t>9.2. Диаграмма последовательности……………………………</w:t>
      </w:r>
      <w:proofErr w:type="gramStart"/>
      <w:r w:rsidR="00FE3ED8">
        <w:t>…….</w:t>
      </w:r>
      <w:proofErr w:type="gramEnd"/>
      <w:r w:rsidR="00FE3ED8">
        <w:t>………… 11</w:t>
      </w:r>
      <w:r w:rsidR="00FE3ED8">
        <w:br/>
        <w:t>9.3. Схема БД…………………………………</w:t>
      </w:r>
      <w:proofErr w:type="gramStart"/>
      <w:r w:rsidR="00FE3ED8">
        <w:t>…….</w:t>
      </w:r>
      <w:proofErr w:type="gramEnd"/>
      <w:r w:rsidR="00FE3ED8">
        <w:t>…………………………….. 12</w:t>
      </w:r>
      <w:r w:rsidR="005F270B">
        <w:rPr>
          <w:color w:val="000000"/>
        </w:rPr>
        <w:br/>
        <w:t xml:space="preserve">10. </w:t>
      </w:r>
      <w:r w:rsidR="005F270B">
        <w:t>Источники разработки…………</w:t>
      </w:r>
      <w:proofErr w:type="gramStart"/>
      <w:r w:rsidR="005F270B">
        <w:t>…….</w:t>
      </w:r>
      <w:proofErr w:type="gramEnd"/>
      <w:r w:rsidR="005F270B">
        <w:t>.………………………………………</w:t>
      </w:r>
      <w:r w:rsidR="00DD1047">
        <w:t xml:space="preserve"> </w:t>
      </w:r>
      <w:r w:rsidR="005F270B">
        <w:t>1</w:t>
      </w:r>
      <w:r w:rsidR="00FE3ED8">
        <w:t>3</w:t>
      </w:r>
      <w:r w:rsidR="005F270B">
        <w:br/>
      </w:r>
    </w:p>
    <w:p w14:paraId="55FFCB8B" w14:textId="77777777" w:rsidR="005F270B" w:rsidRDefault="005F270B" w:rsidP="005F270B">
      <w:pPr>
        <w:ind w:firstLine="0"/>
        <w:jc w:val="center"/>
      </w:pPr>
    </w:p>
    <w:p w14:paraId="51306817" w14:textId="77777777" w:rsidR="005F270B" w:rsidRDefault="005F270B" w:rsidP="005F270B">
      <w:pPr>
        <w:ind w:firstLine="0"/>
        <w:jc w:val="center"/>
      </w:pPr>
    </w:p>
    <w:p w14:paraId="491616F7" w14:textId="77777777" w:rsidR="005F270B" w:rsidRDefault="005F270B" w:rsidP="005F270B">
      <w:pPr>
        <w:ind w:firstLine="0"/>
        <w:jc w:val="center"/>
      </w:pPr>
    </w:p>
    <w:p w14:paraId="004C3103" w14:textId="67B0B368" w:rsidR="00085F5D" w:rsidRPr="005F270B" w:rsidRDefault="005F270B" w:rsidP="005F270B">
      <w:pPr>
        <w:ind w:firstLine="0"/>
      </w:pPr>
      <w:r>
        <w:br w:type="page"/>
      </w: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3D667BF7" w:rsidR="005F270B" w:rsidRDefault="0096360E" w:rsidP="005F270B">
      <w:pPr>
        <w:ind w:firstLine="0"/>
      </w:pPr>
      <w:r>
        <w:br w:type="page"/>
      </w:r>
    </w:p>
    <w:p w14:paraId="4A56C520" w14:textId="2E2AEEE7" w:rsidR="005F270B" w:rsidRPr="005F270B" w:rsidRDefault="005F270B" w:rsidP="005F270B">
      <w:r>
        <w:lastRenderedPageBreak/>
        <w:t xml:space="preserve">9. </w:t>
      </w:r>
      <w:r w:rsidRPr="005F270B">
        <w:t>Приложение</w:t>
      </w:r>
    </w:p>
    <w:p w14:paraId="7DD546B8" w14:textId="4DC9C4CC" w:rsidR="005F270B" w:rsidRDefault="005F270B" w:rsidP="005F270B">
      <w:pPr>
        <w:ind w:firstLine="0"/>
        <w:jc w:val="center"/>
      </w:pPr>
      <w:r>
        <w:rPr>
          <w:noProof/>
        </w:rPr>
        <w:drawing>
          <wp:inline distT="0" distB="0" distL="0" distR="0" wp14:anchorId="21AC1FDF" wp14:editId="634F7FC2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1. </w:t>
      </w:r>
      <w:r>
        <w:t>Диаграмма использования</w:t>
      </w:r>
      <w:r w:rsidRPr="00163BC2">
        <w:rPr>
          <w:noProof/>
        </w:rPr>
        <w:drawing>
          <wp:inline distT="0" distB="0" distL="0" distR="0" wp14:anchorId="7BE515D5" wp14:editId="1E837CD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2. </w:t>
      </w:r>
      <w:r>
        <w:t>Диаграмма последовательности</w:t>
      </w:r>
    </w:p>
    <w:p w14:paraId="7A0708D6" w14:textId="77777777" w:rsidR="005F270B" w:rsidRDefault="005F270B" w:rsidP="005F270B">
      <w:r>
        <w:br w:type="page"/>
      </w:r>
    </w:p>
    <w:p w14:paraId="7AEAEDA7" w14:textId="19875018" w:rsidR="005F270B" w:rsidRDefault="005F270B" w:rsidP="005F270B">
      <w:pPr>
        <w:jc w:val="center"/>
      </w:pPr>
      <w:r>
        <w:rPr>
          <w:noProof/>
        </w:rPr>
        <w:lastRenderedPageBreak/>
        <w:drawing>
          <wp:inline distT="0" distB="0" distL="0" distR="0" wp14:anchorId="35595D09" wp14:editId="4052F1B2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85D9C">
        <w:t xml:space="preserve">9.3. </w:t>
      </w:r>
      <w:r>
        <w:t>Схема Базы данных АС</w:t>
      </w:r>
    </w:p>
    <w:p w14:paraId="4F6E0230" w14:textId="1FAE7545" w:rsidR="005F270B" w:rsidRDefault="005F270B">
      <w:r>
        <w:br w:type="page"/>
      </w:r>
    </w:p>
    <w:p w14:paraId="02D596EF" w14:textId="77777777" w:rsidR="0096360E" w:rsidRDefault="0096360E"/>
    <w:p w14:paraId="1259309B" w14:textId="06327C65" w:rsidR="00BC3A17" w:rsidRDefault="005F270B" w:rsidP="00CE60D3">
      <w:r>
        <w:t>10</w:t>
      </w:r>
      <w:r w:rsidR="00C02F80">
        <w:t xml:space="preserve">. </w:t>
      </w:r>
      <w:r w:rsidR="00BC3A17">
        <w:t>Источники разработки:</w:t>
      </w:r>
    </w:p>
    <w:p w14:paraId="4A1F71E9" w14:textId="75ABF5E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Рудинский</w:t>
      </w:r>
      <w:proofErr w:type="spellEnd"/>
      <w:r w:rsidR="0096360E"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2C0E0D3C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96360E">
        <w:rPr>
          <w:color w:val="000000"/>
          <w:sz w:val="27"/>
          <w:szCs w:val="27"/>
        </w:rPr>
        <w:t xml:space="preserve"> Приказ КГТУ «График учебного процесса».</w:t>
      </w:r>
    </w:p>
    <w:p w14:paraId="7F101334" w14:textId="1126E5FF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96360E">
        <w:rPr>
          <w:color w:val="000000"/>
          <w:sz w:val="27"/>
          <w:szCs w:val="27"/>
        </w:rPr>
        <w:t xml:space="preserve"> Государственный стандарт высшего профессионального образования (ГОС ВПО). Под </w:t>
      </w:r>
      <w:proofErr w:type="spellStart"/>
      <w:r w:rsidR="0096360E">
        <w:rPr>
          <w:color w:val="000000"/>
          <w:sz w:val="27"/>
          <w:szCs w:val="27"/>
        </w:rPr>
        <w:t>Щадриков</w:t>
      </w:r>
      <w:proofErr w:type="spellEnd"/>
      <w:r w:rsidR="0096360E">
        <w:rPr>
          <w:color w:val="000000"/>
          <w:sz w:val="27"/>
          <w:szCs w:val="27"/>
        </w:rPr>
        <w:t>, 2000.</w:t>
      </w:r>
    </w:p>
    <w:p w14:paraId="26BDA954" w14:textId="0F174564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19D57441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07B01807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96360E">
        <w:rPr>
          <w:color w:val="000000"/>
          <w:sz w:val="27"/>
          <w:szCs w:val="27"/>
        </w:rPr>
        <w:t xml:space="preserve">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9268A22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="0096360E">
        <w:rPr>
          <w:color w:val="000000"/>
          <w:sz w:val="27"/>
          <w:szCs w:val="27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BEBE0C6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 w:rsidR="0096360E">
        <w:rPr>
          <w:color w:val="000000"/>
          <w:sz w:val="27"/>
          <w:szCs w:val="27"/>
        </w:rPr>
        <w:t xml:space="preserve">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19730FC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</w:t>
      </w:r>
      <w:r w:rsidR="0096360E">
        <w:rPr>
          <w:color w:val="000000"/>
          <w:sz w:val="27"/>
          <w:szCs w:val="27"/>
        </w:rPr>
        <w:t xml:space="preserve">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412102D" w14:textId="3CF7ACAB" w:rsidR="00B72407" w:rsidRPr="00DD1047" w:rsidRDefault="005F270B" w:rsidP="00DD1047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</w:t>
      </w:r>
      <w:r w:rsidR="0096360E">
        <w:rPr>
          <w:color w:val="000000"/>
          <w:sz w:val="27"/>
          <w:szCs w:val="27"/>
        </w:rPr>
        <w:t xml:space="preserve">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sectPr w:rsidR="00B72407" w:rsidRPr="00DD1047" w:rsidSect="00DD1047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E41B" w14:textId="77777777" w:rsidR="00A66CF8" w:rsidRDefault="00A66CF8" w:rsidP="00C02F80">
      <w:pPr>
        <w:spacing w:after="0" w:line="240" w:lineRule="auto"/>
      </w:pPr>
      <w:r>
        <w:separator/>
      </w:r>
    </w:p>
  </w:endnote>
  <w:endnote w:type="continuationSeparator" w:id="0">
    <w:p w14:paraId="56B00E4B" w14:textId="77777777" w:rsidR="00A66CF8" w:rsidRDefault="00A66CF8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3B89" w14:textId="77777777" w:rsidR="00A66CF8" w:rsidRDefault="00A66CF8" w:rsidP="00C02F80">
      <w:pPr>
        <w:spacing w:after="0" w:line="240" w:lineRule="auto"/>
      </w:pPr>
      <w:r>
        <w:separator/>
      </w:r>
    </w:p>
  </w:footnote>
  <w:footnote w:type="continuationSeparator" w:id="0">
    <w:p w14:paraId="0B784912" w14:textId="77777777" w:rsidR="00A66CF8" w:rsidRDefault="00A66CF8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0869B1"/>
    <w:rsid w:val="00131921"/>
    <w:rsid w:val="00163BC2"/>
    <w:rsid w:val="00182EC3"/>
    <w:rsid w:val="001F2E3E"/>
    <w:rsid w:val="00216C95"/>
    <w:rsid w:val="00221384"/>
    <w:rsid w:val="00291FEE"/>
    <w:rsid w:val="002A539C"/>
    <w:rsid w:val="002C10F6"/>
    <w:rsid w:val="002E2B00"/>
    <w:rsid w:val="0031460D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5F270B"/>
    <w:rsid w:val="00613739"/>
    <w:rsid w:val="006922CA"/>
    <w:rsid w:val="006A4030"/>
    <w:rsid w:val="006E66F8"/>
    <w:rsid w:val="00714568"/>
    <w:rsid w:val="007559AD"/>
    <w:rsid w:val="00771F74"/>
    <w:rsid w:val="007B74CD"/>
    <w:rsid w:val="007C0FCD"/>
    <w:rsid w:val="0081319A"/>
    <w:rsid w:val="00823879"/>
    <w:rsid w:val="00911C66"/>
    <w:rsid w:val="00916B05"/>
    <w:rsid w:val="0094421D"/>
    <w:rsid w:val="0096360E"/>
    <w:rsid w:val="00997180"/>
    <w:rsid w:val="009A22F2"/>
    <w:rsid w:val="009A4B6A"/>
    <w:rsid w:val="00A168F6"/>
    <w:rsid w:val="00A45A0D"/>
    <w:rsid w:val="00A66CF8"/>
    <w:rsid w:val="00A85D9C"/>
    <w:rsid w:val="00AB039D"/>
    <w:rsid w:val="00B72407"/>
    <w:rsid w:val="00B7254E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1047"/>
    <w:rsid w:val="00DD457C"/>
    <w:rsid w:val="00E011DA"/>
    <w:rsid w:val="00E5377B"/>
    <w:rsid w:val="00E56374"/>
    <w:rsid w:val="00F97098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8</cp:revision>
  <dcterms:created xsi:type="dcterms:W3CDTF">2023-02-11T07:51:00Z</dcterms:created>
  <dcterms:modified xsi:type="dcterms:W3CDTF">2023-06-15T04:58:00Z</dcterms:modified>
</cp:coreProperties>
</file>